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E1B1" w14:textId="0DF064DA" w:rsidR="00673D16" w:rsidRPr="006D2C0F" w:rsidRDefault="006D2C0F" w:rsidP="006D2C0F">
      <w:pPr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257CEA4" wp14:editId="6142B0BF">
            <wp:simplePos x="0" y="0"/>
            <wp:positionH relativeFrom="column">
              <wp:posOffset>1604</wp:posOffset>
            </wp:positionH>
            <wp:positionV relativeFrom="paragraph">
              <wp:posOffset>1875</wp:posOffset>
            </wp:positionV>
            <wp:extent cx="781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73" y="21386"/>
                <wp:lineTo x="21073" y="0"/>
                <wp:lineTo x="0" y="0"/>
              </wp:wrapPolygon>
            </wp:wrapThrough>
            <wp:docPr id="203575165" name="Afbeelding 4" descr="Afbeelding met schets, tekening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165" name="Afbeelding 4" descr="Afbeelding met schets, tekening, clipart, Graphics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256AF" w14:textId="77777777" w:rsidR="00D56C41" w:rsidRDefault="00D56C41" w:rsidP="00770449">
      <w:pPr>
        <w:spacing w:after="0" w:line="240" w:lineRule="auto"/>
        <w:rPr>
          <w:color w:val="0070C0"/>
        </w:rPr>
      </w:pPr>
    </w:p>
    <w:p w14:paraId="01171EC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A62FF0B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DD9530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E90861A" w14:textId="77777777" w:rsidR="0075103C" w:rsidRDefault="00EA082F" w:rsidP="00EA082F">
      <w:pPr>
        <w:spacing w:after="0" w:line="24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NSCHRIJF</w:t>
      </w:r>
      <w:r w:rsidRPr="006D2C0F">
        <w:rPr>
          <w:b/>
          <w:bCs/>
          <w:color w:val="0070C0"/>
        </w:rPr>
        <w:t>FORMULIER</w:t>
      </w:r>
      <w:r w:rsidR="0075103C">
        <w:rPr>
          <w:b/>
          <w:bCs/>
          <w:color w:val="0070C0"/>
        </w:rPr>
        <w:t xml:space="preserve"> </w:t>
      </w:r>
    </w:p>
    <w:p w14:paraId="3ECAB38D" w14:textId="5B6AE462" w:rsidR="00EA082F" w:rsidRPr="006D2C0F" w:rsidRDefault="0075103C" w:rsidP="00EA082F">
      <w:pPr>
        <w:spacing w:after="0" w:line="240" w:lineRule="auto"/>
        <w:jc w:val="center"/>
        <w:rPr>
          <w:color w:val="0070C0"/>
        </w:rPr>
      </w:pPr>
      <w:r>
        <w:rPr>
          <w:b/>
          <w:bCs/>
          <w:color w:val="0070C0"/>
        </w:rPr>
        <w:t>Traject</w:t>
      </w:r>
      <w:r w:rsidR="006B5964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Gaan leven vanuit Zijnskracht</w:t>
      </w:r>
    </w:p>
    <w:p w14:paraId="449BBF3E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173FA72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4E1A6373" w14:textId="26048A70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Naam: </w:t>
      </w:r>
    </w:p>
    <w:p w14:paraId="12E460BC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4BF8E56" w14:textId="7FFC7368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Adres: </w:t>
      </w:r>
      <w:r w:rsidR="000E68B5" w:rsidRPr="006D2C0F">
        <w:rPr>
          <w:color w:val="0070C0"/>
        </w:rPr>
        <w:t xml:space="preserve">                                                        </w:t>
      </w:r>
    </w:p>
    <w:p w14:paraId="198F2924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916B374" w14:textId="5E5FBAD3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Postcode:    </w:t>
      </w:r>
      <w:r w:rsidR="000E68B5" w:rsidRPr="006D2C0F">
        <w:rPr>
          <w:color w:val="0070C0"/>
        </w:rPr>
        <w:t xml:space="preserve">             </w:t>
      </w:r>
    </w:p>
    <w:p w14:paraId="7A63FD1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214ABD9" w14:textId="242A008E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Woonplaats: </w:t>
      </w:r>
    </w:p>
    <w:p w14:paraId="010CA7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4B57FAD" w14:textId="68F102FE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datum: </w:t>
      </w:r>
      <w:r w:rsidR="000E68B5" w:rsidRPr="006D2C0F">
        <w:rPr>
          <w:color w:val="0070C0"/>
        </w:rPr>
        <w:t xml:space="preserve">                                                       </w:t>
      </w:r>
    </w:p>
    <w:p w14:paraId="5134D79D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6C04FB93" w14:textId="5D84F842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plaats: </w:t>
      </w:r>
    </w:p>
    <w:p w14:paraId="0E6C74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9F018EF" w14:textId="4C61639F" w:rsidR="00D56C41" w:rsidRPr="006D2C0F" w:rsidRDefault="00D56C41" w:rsidP="000E68B5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Leefeenheid: </w:t>
      </w:r>
      <w:r w:rsidR="00CC2410" w:rsidRPr="006D2C0F">
        <w:rPr>
          <w:color w:val="0070C0"/>
        </w:rPr>
        <w:t xml:space="preserve">O </w:t>
      </w:r>
      <w:r w:rsidRPr="006D2C0F">
        <w:rPr>
          <w:color w:val="0070C0"/>
        </w:rPr>
        <w:t>alleenstaand</w:t>
      </w:r>
      <w:r w:rsidR="00CC2410" w:rsidRPr="006D2C0F">
        <w:rPr>
          <w:color w:val="0070C0"/>
        </w:rPr>
        <w:t xml:space="preserve">  O gehuwd  O met partner  O met kinderen O anders nl: </w:t>
      </w:r>
    </w:p>
    <w:p w14:paraId="7EF91A31" w14:textId="77777777" w:rsidR="00EA082F" w:rsidRDefault="00EA082F" w:rsidP="00D56C41">
      <w:pPr>
        <w:spacing w:after="0" w:line="240" w:lineRule="auto"/>
        <w:rPr>
          <w:color w:val="0070C0"/>
        </w:rPr>
      </w:pPr>
    </w:p>
    <w:p w14:paraId="02B74868" w14:textId="31CB32DC" w:rsidR="006B5964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>Uw werkzaamheden</w:t>
      </w:r>
      <w:r>
        <w:rPr>
          <w:color w:val="0070C0"/>
        </w:rPr>
        <w:t>:</w:t>
      </w:r>
    </w:p>
    <w:p w14:paraId="11277549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1BAF09B5" w14:textId="7585A2B9" w:rsidR="00EA082F" w:rsidRPr="006D2C0F" w:rsidRDefault="00EA082F" w:rsidP="00EA082F">
      <w:pPr>
        <w:spacing w:after="0" w:line="240" w:lineRule="auto"/>
        <w:rPr>
          <w:color w:val="0070C0"/>
        </w:rPr>
      </w:pPr>
      <w:proofErr w:type="spellStart"/>
      <w:r w:rsidRPr="006D2C0F">
        <w:rPr>
          <w:color w:val="0070C0"/>
        </w:rPr>
        <w:t>Mobiel</w:t>
      </w:r>
      <w:r>
        <w:rPr>
          <w:color w:val="0070C0"/>
        </w:rPr>
        <w:t>nr</w:t>
      </w:r>
      <w:proofErr w:type="spellEnd"/>
      <w:r w:rsidRPr="006D2C0F">
        <w:rPr>
          <w:color w:val="0070C0"/>
        </w:rPr>
        <w:t>:</w:t>
      </w:r>
    </w:p>
    <w:p w14:paraId="0D193911" w14:textId="77777777" w:rsidR="00EA082F" w:rsidRDefault="00EA082F" w:rsidP="00D56C41">
      <w:pPr>
        <w:spacing w:after="0" w:line="240" w:lineRule="auto"/>
        <w:rPr>
          <w:b/>
          <w:bCs/>
          <w:color w:val="0070C0"/>
        </w:rPr>
      </w:pPr>
    </w:p>
    <w:p w14:paraId="13B52A46" w14:textId="68DB7D94" w:rsidR="00EA082F" w:rsidRDefault="00EA082F" w:rsidP="00D56C41">
      <w:pPr>
        <w:spacing w:after="0" w:line="240" w:lineRule="auto"/>
        <w:rPr>
          <w:color w:val="0070C0"/>
        </w:rPr>
      </w:pPr>
      <w:r>
        <w:rPr>
          <w:color w:val="0070C0"/>
        </w:rPr>
        <w:t>Emailadres:</w:t>
      </w:r>
    </w:p>
    <w:p w14:paraId="62C2635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2535F9A7" w14:textId="0800F3F2" w:rsidR="0075103C" w:rsidRDefault="0075103C" w:rsidP="00D56C41">
      <w:pPr>
        <w:spacing w:after="0" w:line="240" w:lineRule="auto"/>
        <w:rPr>
          <w:color w:val="0070C0"/>
        </w:rPr>
      </w:pPr>
      <w:r>
        <w:rPr>
          <w:color w:val="0070C0"/>
        </w:rPr>
        <w:t>Handtekening:</w:t>
      </w:r>
    </w:p>
    <w:p w14:paraId="0AD4C712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4B2EE7D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1DD04A3B" w14:textId="1F1D9E43" w:rsidR="0075103C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>_____________________</w:t>
      </w:r>
    </w:p>
    <w:p w14:paraId="054C0216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A0CB3EC" w14:textId="0C38096F" w:rsidR="0075103C" w:rsidRDefault="0075103C" w:rsidP="00D56C41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U krijgt na </w:t>
      </w:r>
      <w:r w:rsidR="006B5964">
        <w:rPr>
          <w:color w:val="0070C0"/>
        </w:rPr>
        <w:t xml:space="preserve">de </w:t>
      </w:r>
      <w:r>
        <w:rPr>
          <w:color w:val="0070C0"/>
        </w:rPr>
        <w:t xml:space="preserve">ontvangst </w:t>
      </w:r>
      <w:r w:rsidR="006B5964">
        <w:rPr>
          <w:color w:val="0070C0"/>
        </w:rPr>
        <w:t>van uw inschrijving de factuur via de mail. Zodra uw inschrijfformulier en uw betaling van € 399,00 ontvangen zijn, neem ik contact op voor het maken van een afspraak.</w:t>
      </w:r>
    </w:p>
    <w:p w14:paraId="78840E74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F243405" w14:textId="13B87FC0" w:rsidR="006D2C0F" w:rsidRDefault="006B5964" w:rsidP="006B5964">
      <w:pPr>
        <w:spacing w:after="0" w:line="240" w:lineRule="auto"/>
        <w:rPr>
          <w:rStyle w:val="Hyperlink"/>
          <w:color w:val="0070C0"/>
        </w:rPr>
      </w:pPr>
      <w:r>
        <w:rPr>
          <w:color w:val="0070C0"/>
        </w:rPr>
        <w:t xml:space="preserve">U kunt dit formulier via e-mail </w:t>
      </w:r>
      <w:r w:rsidRPr="006B5964">
        <w:rPr>
          <w:color w:val="0070C0"/>
          <w:u w:val="single"/>
        </w:rPr>
        <w:t>digitaal ondertekend</w:t>
      </w:r>
      <w:r>
        <w:rPr>
          <w:color w:val="0070C0"/>
        </w:rPr>
        <w:t xml:space="preserve"> retour zenden naar:</w:t>
      </w:r>
      <w:r w:rsidR="000E68B5" w:rsidRPr="006D2C0F">
        <w:rPr>
          <w:color w:val="0070C0"/>
        </w:rPr>
        <w:t xml:space="preserve"> </w:t>
      </w:r>
      <w:hyperlink r:id="rId7" w:history="1">
        <w:r w:rsidR="000E68B5" w:rsidRPr="006D2C0F">
          <w:rPr>
            <w:rStyle w:val="Hyperlink"/>
            <w:color w:val="0070C0"/>
          </w:rPr>
          <w:t>info@strandcoachingmethond.nl</w:t>
        </w:r>
      </w:hyperlink>
    </w:p>
    <w:p w14:paraId="37CDCF52" w14:textId="77777777" w:rsidR="00672CF5" w:rsidRDefault="00672CF5" w:rsidP="002726E6">
      <w:pPr>
        <w:spacing w:after="0" w:line="360" w:lineRule="auto"/>
        <w:rPr>
          <w:color w:val="0070C0"/>
        </w:rPr>
      </w:pPr>
    </w:p>
    <w:p w14:paraId="585F2217" w14:textId="77777777" w:rsidR="006B5964" w:rsidRPr="006D2C0F" w:rsidRDefault="006B5964" w:rsidP="002726E6">
      <w:pPr>
        <w:spacing w:after="0" w:line="360" w:lineRule="auto"/>
        <w:rPr>
          <w:color w:val="0070C0"/>
        </w:rPr>
      </w:pPr>
    </w:p>
    <w:p w14:paraId="152350EE" w14:textId="2D1875AF" w:rsidR="002726E6" w:rsidRPr="006D2C0F" w:rsidRDefault="006D2C0F" w:rsidP="002726E6">
      <w:pPr>
        <w:spacing w:after="0" w:line="360" w:lineRule="auto"/>
        <w:rPr>
          <w:color w:val="0070C0"/>
        </w:rPr>
      </w:pPr>
      <w:r w:rsidRPr="006D2C0F">
        <w:rPr>
          <w:rFonts w:ascii="Cambria Math" w:hAnsi="Cambria Math"/>
          <w:color w:val="0070C0"/>
        </w:rPr>
        <w:t>©</w:t>
      </w:r>
      <w:proofErr w:type="spellStart"/>
      <w:r w:rsidRPr="006D2C0F">
        <w:rPr>
          <w:rFonts w:ascii="Cambria Math" w:hAnsi="Cambria Math"/>
          <w:color w:val="0070C0"/>
          <w:sz w:val="18"/>
          <w:szCs w:val="18"/>
        </w:rPr>
        <w:t>strandcoachingmethond</w:t>
      </w:r>
      <w:proofErr w:type="spellEnd"/>
    </w:p>
    <w:sectPr w:rsidR="002726E6" w:rsidRPr="006D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53DE"/>
    <w:multiLevelType w:val="hybridMultilevel"/>
    <w:tmpl w:val="5EA416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55C"/>
    <w:multiLevelType w:val="hybridMultilevel"/>
    <w:tmpl w:val="846237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2DD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3C679D"/>
    <w:multiLevelType w:val="hybridMultilevel"/>
    <w:tmpl w:val="6082E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6D0"/>
    <w:multiLevelType w:val="multilevel"/>
    <w:tmpl w:val="7190FB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FC05F13"/>
    <w:multiLevelType w:val="hybridMultilevel"/>
    <w:tmpl w:val="692421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9557">
    <w:abstractNumId w:val="2"/>
  </w:num>
  <w:num w:numId="2" w16cid:durableId="932784132">
    <w:abstractNumId w:val="4"/>
  </w:num>
  <w:num w:numId="3" w16cid:durableId="647132430">
    <w:abstractNumId w:val="5"/>
  </w:num>
  <w:num w:numId="4" w16cid:durableId="387805295">
    <w:abstractNumId w:val="0"/>
  </w:num>
  <w:num w:numId="5" w16cid:durableId="1280651277">
    <w:abstractNumId w:val="1"/>
  </w:num>
  <w:num w:numId="6" w16cid:durableId="110338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9"/>
    <w:rsid w:val="000E62A9"/>
    <w:rsid w:val="000E68B5"/>
    <w:rsid w:val="002726E6"/>
    <w:rsid w:val="00301892"/>
    <w:rsid w:val="00672CF5"/>
    <w:rsid w:val="00673D16"/>
    <w:rsid w:val="006B5964"/>
    <w:rsid w:val="006D2C0F"/>
    <w:rsid w:val="0075103C"/>
    <w:rsid w:val="00770449"/>
    <w:rsid w:val="00CC2410"/>
    <w:rsid w:val="00D56C41"/>
    <w:rsid w:val="00EA082F"/>
    <w:rsid w:val="00E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2C7"/>
  <w15:chartTrackingRefBased/>
  <w15:docId w15:val="{AAFEB2D1-FFBD-4DD3-A5C4-4EB3B5F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6C4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C241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E68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randcoachingmetho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B62-903F-49FA-B93D-BE3DB77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 Ruijmgaart</dc:creator>
  <cp:keywords/>
  <dc:description/>
  <cp:lastModifiedBy>Thirza Ruijmgaart</cp:lastModifiedBy>
  <cp:revision>3</cp:revision>
  <dcterms:created xsi:type="dcterms:W3CDTF">2023-09-20T20:24:00Z</dcterms:created>
  <dcterms:modified xsi:type="dcterms:W3CDTF">2023-09-20T20:44:00Z</dcterms:modified>
</cp:coreProperties>
</file>